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3792" w14:textId="26D2DBBB" w:rsidR="004C3305" w:rsidRPr="00234C89" w:rsidRDefault="00AD080A" w:rsidP="004C3305">
      <w:pPr>
        <w:widowControl/>
        <w:autoSpaceDE w:val="0"/>
        <w:autoSpaceDN w:val="0"/>
        <w:jc w:val="center"/>
        <w:textDirection w:val="lrTbV"/>
        <w:textAlignment w:val="center"/>
        <w:outlineLvl w:val="0"/>
        <w:rPr>
          <w:rFonts w:ascii="微軟正黑體" w:eastAsia="微軟正黑體" w:hAnsi="微軟正黑體"/>
          <w:b/>
          <w:sz w:val="36"/>
          <w:szCs w:val="36"/>
        </w:rPr>
      </w:pPr>
      <w:r w:rsidRPr="007C2D46">
        <w:rPr>
          <w:rFonts w:eastAsia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469E9" wp14:editId="3B82DFDC">
                <wp:simplePos x="0" y="0"/>
                <wp:positionH relativeFrom="column">
                  <wp:posOffset>4543425</wp:posOffset>
                </wp:positionH>
                <wp:positionV relativeFrom="paragraph">
                  <wp:posOffset>434340</wp:posOffset>
                </wp:positionV>
                <wp:extent cx="2362200" cy="304800"/>
                <wp:effectExtent l="0" t="0" r="0" b="0"/>
                <wp:wrapNone/>
                <wp:docPr id="2052122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0F172" w14:textId="089A6183" w:rsidR="00180BBA" w:rsidRDefault="00180BBA" w:rsidP="00A121E0">
                            <w:pPr>
                              <w:ind w:leftChars="-118" w:left="-283" w:firstLineChars="58" w:firstLine="139"/>
                              <w:rPr>
                                <w:rFonts w:ascii="標楷體" w:eastAsia="標楷體"/>
                              </w:rPr>
                            </w:pPr>
                            <w:r w:rsidRPr="00180BBA">
                              <w:rPr>
                                <w:rFonts w:ascii="標楷體" w:eastAsia="標楷體" w:hint="eastAsia"/>
                                <w:szCs w:val="24"/>
                              </w:rPr>
                              <w:t>報名日期：</w:t>
                            </w:r>
                            <w:r w:rsidR="000D5BCC">
                              <w:rPr>
                                <w:rFonts w:ascii="標楷體" w:eastAsia="標楷體" w:hint="eastAsia"/>
                                <w:szCs w:val="24"/>
                              </w:rPr>
                              <w:t>2</w:t>
                            </w:r>
                            <w:r w:rsidR="000D5BCC">
                              <w:rPr>
                                <w:rFonts w:ascii="標楷體" w:eastAsia="標楷體"/>
                                <w:szCs w:val="24"/>
                              </w:rPr>
                              <w:t>02</w:t>
                            </w:r>
                            <w:r w:rsidR="0020655B">
                              <w:rPr>
                                <w:rFonts w:ascii="標楷體" w:eastAsia="標楷體"/>
                                <w:szCs w:val="24"/>
                              </w:rPr>
                              <w:t>4</w:t>
                            </w:r>
                            <w:r w:rsidRPr="00180BBA">
                              <w:rPr>
                                <w:rFonts w:ascii="標楷體" w:eastAsia="標楷體" w:hint="eastAsia"/>
                                <w:szCs w:val="24"/>
                              </w:rPr>
                              <w:t xml:space="preserve">年   </w:t>
                            </w:r>
                            <w:r>
                              <w:rPr>
                                <w:rFonts w:ascii="標楷體" w:eastAsia="標楷體" w:hint="eastAsia"/>
                                <w:szCs w:val="24"/>
                              </w:rPr>
                              <w:t xml:space="preserve"> </w:t>
                            </w:r>
                            <w:r w:rsidRPr="00180BBA">
                              <w:rPr>
                                <w:rFonts w:ascii="標楷體" w:eastAsia="標楷體" w:hint="eastAsia"/>
                                <w:szCs w:val="24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 xml:space="preserve">  日</w:t>
                            </w:r>
                          </w:p>
                          <w:p w14:paraId="64AB43FB" w14:textId="77777777" w:rsidR="004C3305" w:rsidRDefault="004C3305">
                            <w:pPr>
                              <w:rPr>
                                <w:rFonts w:ascii="標楷體" w:eastAsia="標楷體"/>
                              </w:rPr>
                            </w:pPr>
                          </w:p>
                          <w:p w14:paraId="195BDC69" w14:textId="77777777" w:rsidR="004C3305" w:rsidRDefault="004C3305">
                            <w:pPr>
                              <w:rPr>
                                <w:rFonts w:ascii="標楷體" w:eastAsia="標楷體"/>
                              </w:rPr>
                            </w:pPr>
                          </w:p>
                          <w:p w14:paraId="74237505" w14:textId="77777777" w:rsidR="004C3305" w:rsidRDefault="004C3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469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75pt;margin-top:34.2pt;width:186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" filled="f" stroked="f">
                <v:textbox>
                  <w:txbxContent>
                    <w:p w14:paraId="0430F172" w14:textId="089A6183" w:rsidR="00180BBA" w:rsidRDefault="00180BBA" w:rsidP="00A121E0">
                      <w:pPr>
                        <w:ind w:leftChars="-118" w:left="-283" w:firstLineChars="58" w:firstLine="139"/>
                        <w:rPr>
                          <w:rFonts w:ascii="標楷體" w:eastAsia="標楷體"/>
                        </w:rPr>
                      </w:pPr>
                      <w:r w:rsidRPr="00180BBA">
                        <w:rPr>
                          <w:rFonts w:ascii="標楷體" w:eastAsia="標楷體" w:hint="eastAsia"/>
                          <w:szCs w:val="24"/>
                        </w:rPr>
                        <w:t>報名日期：</w:t>
                      </w:r>
                      <w:r w:rsidR="000D5BCC">
                        <w:rPr>
                          <w:rFonts w:ascii="標楷體" w:eastAsia="標楷體" w:hint="eastAsia"/>
                          <w:szCs w:val="24"/>
                        </w:rPr>
                        <w:t>2</w:t>
                      </w:r>
                      <w:r w:rsidR="000D5BCC">
                        <w:rPr>
                          <w:rFonts w:ascii="標楷體" w:eastAsia="標楷體"/>
                          <w:szCs w:val="24"/>
                        </w:rPr>
                        <w:t>02</w:t>
                      </w:r>
                      <w:r w:rsidR="0020655B">
                        <w:rPr>
                          <w:rFonts w:ascii="標楷體" w:eastAsia="標楷體"/>
                          <w:szCs w:val="24"/>
                        </w:rPr>
                        <w:t>4</w:t>
                      </w:r>
                      <w:r w:rsidRPr="00180BBA">
                        <w:rPr>
                          <w:rFonts w:ascii="標楷體" w:eastAsia="標楷體" w:hint="eastAsia"/>
                          <w:szCs w:val="24"/>
                        </w:rPr>
                        <w:t xml:space="preserve">年   </w:t>
                      </w:r>
                      <w:r>
                        <w:rPr>
                          <w:rFonts w:ascii="標楷體" w:eastAsia="標楷體" w:hint="eastAsia"/>
                          <w:szCs w:val="24"/>
                        </w:rPr>
                        <w:t xml:space="preserve"> </w:t>
                      </w:r>
                      <w:r w:rsidRPr="00180BBA">
                        <w:rPr>
                          <w:rFonts w:ascii="標楷體" w:eastAsia="標楷體" w:hint="eastAsia"/>
                          <w:szCs w:val="24"/>
                        </w:rPr>
                        <w:t xml:space="preserve">月 </w:t>
                      </w:r>
                      <w:r>
                        <w:rPr>
                          <w:rFonts w:ascii="標楷體" w:eastAsia="標楷體" w:hint="eastAsia"/>
                        </w:rPr>
                        <w:t xml:space="preserve">  日</w:t>
                      </w:r>
                    </w:p>
                    <w:p w14:paraId="64AB43FB" w14:textId="77777777" w:rsidR="004C3305" w:rsidRDefault="004C3305">
                      <w:pPr>
                        <w:rPr>
                          <w:rFonts w:ascii="標楷體" w:eastAsia="標楷體"/>
                        </w:rPr>
                      </w:pPr>
                    </w:p>
                    <w:p w14:paraId="195BDC69" w14:textId="77777777" w:rsidR="004C3305" w:rsidRDefault="004C3305">
                      <w:pPr>
                        <w:rPr>
                          <w:rFonts w:ascii="標楷體" w:eastAsia="標楷體"/>
                        </w:rPr>
                      </w:pPr>
                    </w:p>
                    <w:p w14:paraId="74237505" w14:textId="77777777" w:rsidR="004C3305" w:rsidRDefault="004C3305"/>
                  </w:txbxContent>
                </v:textbox>
              </v:shape>
            </w:pict>
          </mc:Fallback>
        </mc:AlternateContent>
      </w:r>
      <w:r w:rsidRPr="007C2D46">
        <w:rPr>
          <w:rFonts w:eastAsia="標楷體" w:hint="eastAsia"/>
          <w:b/>
          <w:noProof/>
          <w:sz w:val="40"/>
        </w:rPr>
        <w:drawing>
          <wp:inline distT="0" distB="0" distL="0" distR="0" wp14:anchorId="65CFCD02" wp14:editId="55D00C17">
            <wp:extent cx="480060" cy="5410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99" w:rsidRPr="00234C89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064B48" w:rsidRPr="00234C89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503898" w:rsidRPr="00234C89">
        <w:rPr>
          <w:rFonts w:ascii="微軟正黑體" w:eastAsia="微軟正黑體" w:hAnsi="微軟正黑體" w:hint="eastAsia"/>
          <w:b/>
          <w:sz w:val="32"/>
          <w:szCs w:val="32"/>
        </w:rPr>
        <w:t>02</w:t>
      </w:r>
      <w:r w:rsidR="008272F6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="00503898" w:rsidRPr="00234C89">
        <w:rPr>
          <w:rFonts w:ascii="微軟正黑體" w:eastAsia="微軟正黑體" w:hAnsi="微軟正黑體" w:hint="eastAsia"/>
          <w:b/>
          <w:sz w:val="32"/>
          <w:szCs w:val="32"/>
        </w:rPr>
        <w:t>年</w:t>
      </w:r>
      <w:r w:rsidR="00891E87" w:rsidRPr="00891E87">
        <w:rPr>
          <w:rFonts w:ascii="微軟正黑體" w:eastAsia="微軟正黑體" w:hAnsi="微軟正黑體" w:hint="eastAsia"/>
          <w:b/>
          <w:sz w:val="32"/>
          <w:szCs w:val="32"/>
        </w:rPr>
        <w:t>印尼臺灣形象展-臺灣健康生活館</w:t>
      </w:r>
      <w:r w:rsidR="003A5BA1" w:rsidRPr="00234C89">
        <w:rPr>
          <w:rFonts w:ascii="微軟正黑體" w:eastAsia="微軟正黑體" w:hAnsi="微軟正黑體" w:hint="eastAsia"/>
          <w:b/>
          <w:sz w:val="32"/>
          <w:szCs w:val="32"/>
        </w:rPr>
        <w:t>」報名表</w:t>
      </w:r>
    </w:p>
    <w:tbl>
      <w:tblPr>
        <w:tblW w:w="1028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1329"/>
        <w:gridCol w:w="3051"/>
        <w:gridCol w:w="117"/>
        <w:gridCol w:w="1276"/>
        <w:gridCol w:w="1134"/>
        <w:gridCol w:w="1134"/>
        <w:gridCol w:w="902"/>
      </w:tblGrid>
      <w:tr w:rsidR="00A04464" w:rsidRPr="00234C89" w14:paraId="1F8A0C87" w14:textId="77777777" w:rsidTr="002D5E89">
        <w:trPr>
          <w:cantSplit/>
          <w:trHeight w:val="586"/>
        </w:trPr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0950A77F" w14:textId="77777777" w:rsidR="00A04464" w:rsidRPr="00234C89" w:rsidRDefault="00A04464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 統一編號</w:t>
            </w:r>
          </w:p>
        </w:tc>
        <w:tc>
          <w:tcPr>
            <w:tcW w:w="8943" w:type="dxa"/>
            <w:gridSpan w:val="7"/>
            <w:tcBorders>
              <w:bottom w:val="single" w:sz="6" w:space="0" w:color="auto"/>
            </w:tcBorders>
            <w:vAlign w:val="center"/>
          </w:tcPr>
          <w:p w14:paraId="7636633D" w14:textId="77777777" w:rsidR="00A04464" w:rsidRPr="00234C89" w:rsidRDefault="00A04464" w:rsidP="007651E3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34C89" w:rsidRPr="00234C89" w14:paraId="43FA8B6C" w14:textId="77777777" w:rsidTr="00234C89">
        <w:trPr>
          <w:cantSplit/>
          <w:trHeight w:val="116"/>
        </w:trPr>
        <w:tc>
          <w:tcPr>
            <w:tcW w:w="1343" w:type="dxa"/>
            <w:vMerge w:val="restart"/>
            <w:tcBorders>
              <w:bottom w:val="single" w:sz="6" w:space="0" w:color="auto"/>
            </w:tcBorders>
            <w:vAlign w:val="center"/>
          </w:tcPr>
          <w:p w14:paraId="0E0F6A24" w14:textId="77777777" w:rsidR="00234C89" w:rsidRPr="00234C89" w:rsidRDefault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 公司名稱</w:t>
            </w:r>
          </w:p>
        </w:tc>
        <w:tc>
          <w:tcPr>
            <w:tcW w:w="449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067AB6B" w14:textId="77777777" w:rsidR="00234C89" w:rsidRPr="00234C89" w:rsidRDefault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 中文：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7CE29" w14:textId="77777777" w:rsidR="00234C89" w:rsidRPr="00234C89" w:rsidRDefault="00234C89" w:rsidP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>負責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CCDC5" w14:textId="77777777" w:rsidR="00234C89" w:rsidRPr="00234C89" w:rsidRDefault="00234C89" w:rsidP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EBC62" w14:textId="77777777" w:rsidR="00234C89" w:rsidRPr="00234C89" w:rsidRDefault="00234C89" w:rsidP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>成立年限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5DCFD2" w14:textId="77777777" w:rsidR="00234C89" w:rsidRPr="00234C89" w:rsidRDefault="00234C89" w:rsidP="00234C89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5BA1" w:rsidRPr="00234C89" w14:paraId="3D50EE5A" w14:textId="77777777" w:rsidTr="002D5E89">
        <w:trPr>
          <w:cantSplit/>
          <w:trHeight w:val="62"/>
        </w:trPr>
        <w:tc>
          <w:tcPr>
            <w:tcW w:w="1343" w:type="dxa"/>
            <w:vMerge/>
            <w:tcBorders>
              <w:bottom w:val="single" w:sz="6" w:space="0" w:color="auto"/>
            </w:tcBorders>
            <w:vAlign w:val="center"/>
          </w:tcPr>
          <w:p w14:paraId="7DC389CB" w14:textId="77777777" w:rsidR="003A5BA1" w:rsidRPr="00234C89" w:rsidRDefault="003A5BA1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943" w:type="dxa"/>
            <w:gridSpan w:val="7"/>
            <w:tcBorders>
              <w:bottom w:val="single" w:sz="6" w:space="0" w:color="auto"/>
            </w:tcBorders>
            <w:vAlign w:val="center"/>
          </w:tcPr>
          <w:p w14:paraId="518A2F99" w14:textId="77777777" w:rsidR="003A5BA1" w:rsidRPr="00234C89" w:rsidRDefault="003A5BA1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 英文：</w:t>
            </w:r>
          </w:p>
        </w:tc>
      </w:tr>
      <w:tr w:rsidR="0008431D" w:rsidRPr="00234C89" w14:paraId="37B535A5" w14:textId="77777777" w:rsidTr="002D5E89">
        <w:trPr>
          <w:cantSplit/>
          <w:trHeight w:val="596"/>
        </w:trPr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64D4D081" w14:textId="77777777" w:rsidR="0008431D" w:rsidRPr="00234C89" w:rsidRDefault="0008431D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234C89">
              <w:rPr>
                <w:rFonts w:ascii="微軟正黑體" w:eastAsia="微軟正黑體" w:hAnsi="微軟正黑體" w:hint="eastAsia"/>
                <w:szCs w:val="24"/>
              </w:rPr>
              <w:t>地</w:t>
            </w:r>
            <w:r w:rsidRPr="00234C89">
              <w:rPr>
                <w:rFonts w:ascii="微軟正黑體" w:eastAsia="微軟正黑體" w:hAnsi="微軟正黑體"/>
                <w:szCs w:val="24"/>
              </w:rPr>
              <w:t xml:space="preserve">    </w:t>
            </w:r>
            <w:r w:rsidRPr="00234C89">
              <w:rPr>
                <w:rFonts w:ascii="微軟正黑體" w:eastAsia="微軟正黑體" w:hAnsi="微軟正黑體" w:hint="eastAsia"/>
                <w:szCs w:val="24"/>
              </w:rPr>
              <w:t>址</w:t>
            </w:r>
          </w:p>
        </w:tc>
        <w:tc>
          <w:tcPr>
            <w:tcW w:w="8943" w:type="dxa"/>
            <w:gridSpan w:val="7"/>
            <w:vAlign w:val="center"/>
          </w:tcPr>
          <w:p w14:paraId="534FCE96" w14:textId="77777777" w:rsidR="0008431D" w:rsidRPr="00234C89" w:rsidRDefault="0008431D" w:rsidP="00095F4D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 中文：□□□</w:t>
            </w:r>
            <w:r w:rsidR="00095F4D" w:rsidRPr="00234C89">
              <w:rPr>
                <w:rFonts w:ascii="微軟正黑體" w:eastAsia="微軟正黑體" w:hAnsi="微軟正黑體" w:hint="eastAsia"/>
                <w:szCs w:val="24"/>
              </w:rPr>
              <w:t>□□</w:t>
            </w:r>
          </w:p>
        </w:tc>
      </w:tr>
      <w:tr w:rsidR="003A5BA1" w:rsidRPr="00234C89" w14:paraId="0A420892" w14:textId="77777777" w:rsidTr="00234C89">
        <w:trPr>
          <w:cantSplit/>
          <w:trHeight w:val="385"/>
        </w:trPr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3DD7DD06" w14:textId="77777777" w:rsidR="003A5BA1" w:rsidRPr="00234C89" w:rsidRDefault="00A70AAC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 w:hint="eastAsia"/>
                <w:szCs w:val="24"/>
              </w:rPr>
              <w:t>公司電話</w:t>
            </w:r>
          </w:p>
        </w:tc>
        <w:tc>
          <w:tcPr>
            <w:tcW w:w="4380" w:type="dxa"/>
            <w:gridSpan w:val="2"/>
            <w:tcBorders>
              <w:bottom w:val="single" w:sz="6" w:space="0" w:color="auto"/>
            </w:tcBorders>
            <w:vAlign w:val="center"/>
          </w:tcPr>
          <w:p w14:paraId="1D47001B" w14:textId="77777777" w:rsidR="003A5BA1" w:rsidRPr="00234C89" w:rsidRDefault="003A5BA1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234C89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393" w:type="dxa"/>
            <w:gridSpan w:val="2"/>
            <w:tcBorders>
              <w:bottom w:val="single" w:sz="6" w:space="0" w:color="auto"/>
            </w:tcBorders>
            <w:vAlign w:val="center"/>
          </w:tcPr>
          <w:p w14:paraId="47DBC5E1" w14:textId="77777777" w:rsidR="003A5BA1" w:rsidRPr="00234C89" w:rsidRDefault="003A5BA1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hint="eastAsia"/>
              </w:rPr>
              <w:t>傳</w:t>
            </w:r>
            <w:r w:rsidR="00FC2681" w:rsidRPr="00234C89">
              <w:rPr>
                <w:rFonts w:ascii="微軟正黑體" w:eastAsia="微軟正黑體" w:hAnsi="微軟正黑體" w:hint="eastAsia"/>
              </w:rPr>
              <w:t xml:space="preserve">   </w:t>
            </w:r>
            <w:r w:rsidRPr="00234C89">
              <w:rPr>
                <w:rFonts w:ascii="微軟正黑體" w:eastAsia="微軟正黑體" w:hAnsi="微軟正黑體" w:hint="eastAsia"/>
              </w:rPr>
              <w:t xml:space="preserve">真         </w:t>
            </w:r>
          </w:p>
        </w:tc>
        <w:tc>
          <w:tcPr>
            <w:tcW w:w="3170" w:type="dxa"/>
            <w:gridSpan w:val="3"/>
            <w:tcBorders>
              <w:bottom w:val="single" w:sz="6" w:space="0" w:color="auto"/>
            </w:tcBorders>
            <w:vAlign w:val="center"/>
          </w:tcPr>
          <w:p w14:paraId="554319CF" w14:textId="77777777" w:rsidR="003A5BA1" w:rsidRPr="00234C89" w:rsidRDefault="003A5BA1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2D5E89" w:rsidRPr="00234C89" w14:paraId="340AA75B" w14:textId="77777777" w:rsidTr="00550F5B">
        <w:trPr>
          <w:cantSplit/>
          <w:trHeight w:val="233"/>
        </w:trPr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224F91DF" w14:textId="77777777" w:rsidR="002D5E89" w:rsidRPr="00234C89" w:rsidRDefault="00A70AAC" w:rsidP="00A70AAC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 w:hint="eastAsia"/>
                <w:szCs w:val="24"/>
              </w:rPr>
              <w:t>公司網址</w:t>
            </w:r>
          </w:p>
        </w:tc>
        <w:tc>
          <w:tcPr>
            <w:tcW w:w="8943" w:type="dxa"/>
            <w:gridSpan w:val="7"/>
            <w:tcBorders>
              <w:bottom w:val="single" w:sz="6" w:space="0" w:color="auto"/>
            </w:tcBorders>
            <w:vAlign w:val="center"/>
          </w:tcPr>
          <w:p w14:paraId="619BE0C4" w14:textId="77777777" w:rsidR="002D5E89" w:rsidRPr="00234C89" w:rsidRDefault="002D5E89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E84D85" w:rsidRPr="00234C89" w14:paraId="786747D2" w14:textId="77777777" w:rsidTr="00234C89">
        <w:trPr>
          <w:cantSplit/>
          <w:trHeight w:val="439"/>
        </w:trPr>
        <w:tc>
          <w:tcPr>
            <w:tcW w:w="1343" w:type="dxa"/>
            <w:vMerge w:val="restart"/>
            <w:vAlign w:val="center"/>
          </w:tcPr>
          <w:p w14:paraId="17C313F8" w14:textId="77777777" w:rsidR="00E84D85" w:rsidRPr="00234C89" w:rsidRDefault="00AF2D88" w:rsidP="00AF2D88">
            <w:pPr>
              <w:spacing w:before="100" w:after="10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234C89">
              <w:rPr>
                <w:rFonts w:ascii="微軟正黑體" w:eastAsia="微軟正黑體" w:hAnsi="微軟正黑體" w:cs="Calibri" w:hint="eastAsia"/>
                <w:szCs w:val="24"/>
              </w:rPr>
              <w:t>展覽聯絡人</w:t>
            </w: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14:paraId="31E1D6A1" w14:textId="77777777" w:rsidR="00E84D85" w:rsidRPr="00234C89" w:rsidRDefault="0011636F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hint="eastAsia"/>
              </w:rPr>
              <w:t>中文</w:t>
            </w:r>
            <w:r w:rsidR="00E84D85" w:rsidRPr="00234C89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051" w:type="dxa"/>
            <w:tcBorders>
              <w:bottom w:val="single" w:sz="6" w:space="0" w:color="auto"/>
            </w:tcBorders>
            <w:vAlign w:val="center"/>
          </w:tcPr>
          <w:p w14:paraId="3FF3A78B" w14:textId="77777777" w:rsidR="00E84D85" w:rsidRPr="00234C89" w:rsidRDefault="00E84D85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  <w:r w:rsidRPr="00234C89">
              <w:rPr>
                <w:rFonts w:ascii="微軟正黑體" w:eastAsia="微軟正黑體" w:hAnsi="微軟正黑體" w:hint="eastAsia"/>
              </w:rPr>
              <w:t xml:space="preserve"> </w:t>
            </w:r>
            <w:r w:rsidRPr="00234C89">
              <w:rPr>
                <w:rFonts w:ascii="微軟正黑體" w:eastAsia="微軟正黑體" w:hAnsi="微軟正黑體"/>
              </w:rPr>
              <w:t xml:space="preserve"> </w:t>
            </w:r>
            <w:r w:rsidRPr="00234C89"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393" w:type="dxa"/>
            <w:gridSpan w:val="2"/>
            <w:tcBorders>
              <w:bottom w:val="single" w:sz="6" w:space="0" w:color="auto"/>
            </w:tcBorders>
            <w:vAlign w:val="center"/>
          </w:tcPr>
          <w:p w14:paraId="016F5D29" w14:textId="77777777" w:rsidR="00E84D85" w:rsidRPr="00234C89" w:rsidRDefault="0011636F">
            <w:pPr>
              <w:pStyle w:val="a7"/>
              <w:spacing w:before="100" w:after="10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 w:val="24"/>
                <w:szCs w:val="24"/>
              </w:rPr>
              <w:t>電話</w:t>
            </w:r>
          </w:p>
        </w:tc>
        <w:tc>
          <w:tcPr>
            <w:tcW w:w="3170" w:type="dxa"/>
            <w:gridSpan w:val="3"/>
            <w:tcBorders>
              <w:bottom w:val="single" w:sz="6" w:space="0" w:color="auto"/>
            </w:tcBorders>
            <w:vAlign w:val="center"/>
          </w:tcPr>
          <w:p w14:paraId="2855A352" w14:textId="77777777" w:rsidR="00E84D85" w:rsidRPr="00234C89" w:rsidRDefault="00E84D85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84D85" w:rsidRPr="00234C89" w14:paraId="0F1CAC65" w14:textId="77777777" w:rsidTr="00234C89">
        <w:trPr>
          <w:cantSplit/>
          <w:trHeight w:val="439"/>
        </w:trPr>
        <w:tc>
          <w:tcPr>
            <w:tcW w:w="1343" w:type="dxa"/>
            <w:vMerge/>
            <w:tcBorders>
              <w:bottom w:val="single" w:sz="6" w:space="0" w:color="auto"/>
            </w:tcBorders>
            <w:vAlign w:val="center"/>
          </w:tcPr>
          <w:p w14:paraId="2D3B3020" w14:textId="77777777" w:rsidR="00E84D85" w:rsidRPr="00234C89" w:rsidRDefault="00E84D85" w:rsidP="00354965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14:paraId="52B1FBFD" w14:textId="77777777" w:rsidR="00E84D85" w:rsidRPr="00234C89" w:rsidRDefault="00E84D85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051" w:type="dxa"/>
            <w:tcBorders>
              <w:bottom w:val="single" w:sz="6" w:space="0" w:color="auto"/>
            </w:tcBorders>
            <w:vAlign w:val="center"/>
          </w:tcPr>
          <w:p w14:paraId="111CF3E0" w14:textId="77777777" w:rsidR="00E84D85" w:rsidRPr="00234C89" w:rsidRDefault="00E84D85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393" w:type="dxa"/>
            <w:gridSpan w:val="2"/>
            <w:tcBorders>
              <w:bottom w:val="single" w:sz="6" w:space="0" w:color="auto"/>
            </w:tcBorders>
            <w:vAlign w:val="center"/>
          </w:tcPr>
          <w:p w14:paraId="1EC49F7C" w14:textId="77777777" w:rsidR="00E84D85" w:rsidRPr="00234C89" w:rsidRDefault="0011636F">
            <w:pPr>
              <w:pStyle w:val="a7"/>
              <w:spacing w:before="100" w:after="10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 w:val="24"/>
                <w:szCs w:val="24"/>
              </w:rPr>
              <w:t>手機</w:t>
            </w:r>
          </w:p>
        </w:tc>
        <w:tc>
          <w:tcPr>
            <w:tcW w:w="3170" w:type="dxa"/>
            <w:gridSpan w:val="3"/>
            <w:tcBorders>
              <w:bottom w:val="single" w:sz="6" w:space="0" w:color="auto"/>
            </w:tcBorders>
            <w:vAlign w:val="center"/>
          </w:tcPr>
          <w:p w14:paraId="782719FB" w14:textId="77777777" w:rsidR="00E84D85" w:rsidRPr="00234C89" w:rsidRDefault="00E84D85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636F" w:rsidRPr="00234C89" w14:paraId="0852630A" w14:textId="77777777" w:rsidTr="00234C89">
        <w:trPr>
          <w:cantSplit/>
          <w:trHeight w:val="248"/>
        </w:trPr>
        <w:tc>
          <w:tcPr>
            <w:tcW w:w="1343" w:type="dxa"/>
            <w:vMerge w:val="restart"/>
            <w:vAlign w:val="center"/>
          </w:tcPr>
          <w:p w14:paraId="5A0E5C0E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234C89">
              <w:rPr>
                <w:rFonts w:ascii="微軟正黑體" w:eastAsia="微軟正黑體" w:hAnsi="微軟正黑體" w:cs="Calibri" w:hint="eastAsia"/>
                <w:szCs w:val="24"/>
              </w:rPr>
              <w:t xml:space="preserve">參展人資料　　　　　　　</w:t>
            </w:r>
            <w:r w:rsidRPr="00234C89">
              <w:rPr>
                <w:rFonts w:ascii="微軟正黑體" w:eastAsia="微軟正黑體" w:hAnsi="微軟正黑體" w:cs="Calibri"/>
                <w:szCs w:val="24"/>
              </w:rPr>
              <w:t xml:space="preserve"> </w:t>
            </w:r>
          </w:p>
          <w:p w14:paraId="73EE7C38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hint="eastAsia"/>
                <w:szCs w:val="24"/>
              </w:rPr>
              <w:t xml:space="preserve">　　　　　　　</w:t>
            </w:r>
            <w:r w:rsidRPr="00234C89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1F206935" w14:textId="77777777" w:rsidR="0011636F" w:rsidRPr="00234C89" w:rsidRDefault="0011636F" w:rsidP="0011636F">
            <w:pPr>
              <w:tabs>
                <w:tab w:val="left" w:pos="1172"/>
              </w:tabs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cs="Calibri" w:hint="eastAsia"/>
              </w:rPr>
              <w:t>中文姓名</w:t>
            </w:r>
          </w:p>
        </w:tc>
        <w:tc>
          <w:tcPr>
            <w:tcW w:w="3051" w:type="dxa"/>
            <w:tcBorders>
              <w:bottom w:val="single" w:sz="6" w:space="0" w:color="auto"/>
            </w:tcBorders>
          </w:tcPr>
          <w:p w14:paraId="3970C948" w14:textId="77777777" w:rsidR="0011636F" w:rsidRPr="00234C89" w:rsidRDefault="0011636F" w:rsidP="00A70AAC">
            <w:pPr>
              <w:tabs>
                <w:tab w:val="left" w:pos="-28"/>
              </w:tabs>
              <w:jc w:val="right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/>
              </w:rPr>
              <w:t xml:space="preserve">                              □</w:t>
            </w:r>
            <w:r w:rsidRPr="00234C89">
              <w:rPr>
                <w:rFonts w:ascii="微軟正黑體" w:eastAsia="微軟正黑體" w:hAnsi="微軟正黑體" w:cs="Calibri" w:hint="eastAsia"/>
                <w:sz w:val="20"/>
              </w:rPr>
              <w:t>男</w:t>
            </w:r>
            <w:r w:rsidRPr="00234C89">
              <w:rPr>
                <w:rFonts w:ascii="微軟正黑體" w:eastAsia="微軟正黑體" w:hAnsi="微軟正黑體" w:cs="Calibri"/>
              </w:rPr>
              <w:t>□</w:t>
            </w:r>
            <w:r w:rsidRPr="00234C89">
              <w:rPr>
                <w:rFonts w:ascii="微軟正黑體" w:eastAsia="微軟正黑體" w:hAnsi="微軟正黑體" w:cs="Calibri" w:hint="eastAsia"/>
                <w:sz w:val="20"/>
              </w:rPr>
              <w:t>女</w:t>
            </w:r>
          </w:p>
        </w:tc>
        <w:tc>
          <w:tcPr>
            <w:tcW w:w="1393" w:type="dxa"/>
            <w:gridSpan w:val="2"/>
            <w:tcBorders>
              <w:bottom w:val="single" w:sz="6" w:space="0" w:color="auto"/>
            </w:tcBorders>
          </w:tcPr>
          <w:p w14:paraId="36E69D62" w14:textId="77777777" w:rsidR="0011636F" w:rsidRPr="00234C89" w:rsidRDefault="0011636F" w:rsidP="0011636F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 w:hint="eastAsia"/>
              </w:rPr>
              <w:t>英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文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姓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名</w:t>
            </w:r>
          </w:p>
        </w:tc>
        <w:tc>
          <w:tcPr>
            <w:tcW w:w="3170" w:type="dxa"/>
            <w:gridSpan w:val="3"/>
            <w:tcBorders>
              <w:bottom w:val="single" w:sz="6" w:space="0" w:color="auto"/>
            </w:tcBorders>
          </w:tcPr>
          <w:p w14:paraId="4830845B" w14:textId="77777777" w:rsidR="0011636F" w:rsidRPr="00234C89" w:rsidRDefault="0011636F" w:rsidP="0011636F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11636F" w:rsidRPr="00234C89" w14:paraId="751A1234" w14:textId="77777777" w:rsidTr="00234C89">
        <w:trPr>
          <w:cantSplit/>
          <w:trHeight w:val="269"/>
        </w:trPr>
        <w:tc>
          <w:tcPr>
            <w:tcW w:w="1343" w:type="dxa"/>
            <w:vMerge/>
            <w:vAlign w:val="center"/>
          </w:tcPr>
          <w:p w14:paraId="5BAE3127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44A079B0" w14:textId="77777777" w:rsidR="0011636F" w:rsidRPr="00234C89" w:rsidRDefault="0011636F" w:rsidP="0011636F">
            <w:pPr>
              <w:pStyle w:val="Web"/>
              <w:widowControl w:val="0"/>
              <w:tabs>
                <w:tab w:val="left" w:pos="3212"/>
              </w:tabs>
              <w:adjustRightInd w:val="0"/>
              <w:textAlignment w:val="baseline"/>
              <w:rPr>
                <w:rFonts w:ascii="微軟正黑體" w:eastAsia="微軟正黑體" w:hAnsi="微軟正黑體"/>
                <w:szCs w:val="24"/>
              </w:rPr>
            </w:pPr>
            <w:r w:rsidRPr="00234C89">
              <w:rPr>
                <w:rFonts w:ascii="微軟正黑體" w:eastAsia="微軟正黑體" w:hAnsi="微軟正黑體" w:cs="Calibri" w:hint="eastAsia"/>
              </w:rPr>
              <w:t>中文職稱</w:t>
            </w:r>
          </w:p>
        </w:tc>
        <w:tc>
          <w:tcPr>
            <w:tcW w:w="3051" w:type="dxa"/>
            <w:tcBorders>
              <w:bottom w:val="single" w:sz="6" w:space="0" w:color="auto"/>
            </w:tcBorders>
          </w:tcPr>
          <w:p w14:paraId="5B692A94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393" w:type="dxa"/>
            <w:gridSpan w:val="2"/>
            <w:tcBorders>
              <w:bottom w:val="single" w:sz="6" w:space="0" w:color="auto"/>
            </w:tcBorders>
          </w:tcPr>
          <w:p w14:paraId="6C936134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ind w:left="-748" w:firstLine="748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 w:hint="eastAsia"/>
              </w:rPr>
              <w:t>英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文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職</w:t>
            </w:r>
            <w:r w:rsidRPr="00234C89">
              <w:rPr>
                <w:rFonts w:ascii="微軟正黑體" w:eastAsia="微軟正黑體" w:hAnsi="微軟正黑體" w:cs="Calibri"/>
              </w:rPr>
              <w:t xml:space="preserve"> </w:t>
            </w:r>
            <w:r w:rsidRPr="00234C89">
              <w:rPr>
                <w:rFonts w:ascii="微軟正黑體" w:eastAsia="微軟正黑體" w:hAnsi="微軟正黑體" w:cs="Calibri" w:hint="eastAsia"/>
              </w:rPr>
              <w:t>稱</w:t>
            </w:r>
          </w:p>
        </w:tc>
        <w:tc>
          <w:tcPr>
            <w:tcW w:w="3170" w:type="dxa"/>
            <w:gridSpan w:val="3"/>
            <w:tcBorders>
              <w:bottom w:val="single" w:sz="6" w:space="0" w:color="auto"/>
            </w:tcBorders>
          </w:tcPr>
          <w:p w14:paraId="6D05083E" w14:textId="77777777" w:rsidR="0011636F" w:rsidRPr="00234C89" w:rsidRDefault="0011636F" w:rsidP="0011636F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cs="Calibri"/>
              </w:rPr>
              <w:t xml:space="preserve">                                    </w:t>
            </w:r>
          </w:p>
        </w:tc>
      </w:tr>
      <w:tr w:rsidR="003A5BA1" w:rsidRPr="00234C89" w14:paraId="1E462A80" w14:textId="77777777" w:rsidTr="002D5E89">
        <w:trPr>
          <w:cantSplit/>
          <w:trHeight w:val="573"/>
        </w:trPr>
        <w:tc>
          <w:tcPr>
            <w:tcW w:w="1343" w:type="dxa"/>
            <w:vMerge w:val="restart"/>
            <w:tcBorders>
              <w:bottom w:val="single" w:sz="6" w:space="0" w:color="auto"/>
            </w:tcBorders>
            <w:vAlign w:val="center"/>
          </w:tcPr>
          <w:p w14:paraId="04395373" w14:textId="77777777" w:rsidR="003A5BA1" w:rsidRPr="00234C89" w:rsidRDefault="003A5BA1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hint="eastAsia"/>
              </w:rPr>
              <w:t>主要產品</w:t>
            </w:r>
            <w:r w:rsidR="007651E3" w:rsidRPr="00234C89">
              <w:rPr>
                <w:rFonts w:ascii="微軟正黑體" w:eastAsia="微軟正黑體" w:hAnsi="微軟正黑體" w:hint="eastAsia"/>
              </w:rPr>
              <w:t>或服務</w:t>
            </w:r>
          </w:p>
          <w:p w14:paraId="26430E50" w14:textId="77777777" w:rsidR="003A5BA1" w:rsidRPr="00234C89" w:rsidRDefault="003A5BA1">
            <w:pPr>
              <w:spacing w:before="80" w:after="80"/>
              <w:rPr>
                <w:rFonts w:ascii="微軟正黑體" w:eastAsia="微軟正黑體" w:hAnsi="微軟正黑體"/>
                <w:sz w:val="16"/>
              </w:rPr>
            </w:pPr>
            <w:r w:rsidRPr="00234C89">
              <w:rPr>
                <w:rFonts w:ascii="微軟正黑體" w:eastAsia="微軟正黑體" w:hAnsi="微軟正黑體" w:hint="eastAsia"/>
                <w:sz w:val="16"/>
              </w:rPr>
              <w:t>（最多填寫</w:t>
            </w:r>
            <w:r w:rsidR="002D5E89" w:rsidRPr="00234C89">
              <w:rPr>
                <w:rFonts w:ascii="微軟正黑體" w:eastAsia="微軟正黑體" w:hAnsi="微軟正黑體" w:hint="eastAsia"/>
                <w:sz w:val="16"/>
              </w:rPr>
              <w:t>5</w:t>
            </w:r>
            <w:r w:rsidRPr="00234C89">
              <w:rPr>
                <w:rFonts w:ascii="微軟正黑體" w:eastAsia="微軟正黑體" w:hAnsi="微軟正黑體" w:hint="eastAsia"/>
                <w:sz w:val="16"/>
              </w:rPr>
              <w:t>項）</w:t>
            </w:r>
          </w:p>
        </w:tc>
        <w:tc>
          <w:tcPr>
            <w:tcW w:w="8943" w:type="dxa"/>
            <w:gridSpan w:val="7"/>
            <w:tcBorders>
              <w:bottom w:val="single" w:sz="6" w:space="0" w:color="auto"/>
            </w:tcBorders>
            <w:vAlign w:val="center"/>
          </w:tcPr>
          <w:p w14:paraId="7588DAFE" w14:textId="77777777" w:rsidR="003A5BA1" w:rsidRPr="00234C89" w:rsidRDefault="003A5BA1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hint="eastAsia"/>
              </w:rPr>
              <w:t xml:space="preserve"> </w:t>
            </w:r>
            <w:r w:rsidR="0011636F" w:rsidRPr="00234C89">
              <w:rPr>
                <w:rFonts w:ascii="微軟正黑體" w:eastAsia="微軟正黑體" w:hAnsi="微軟正黑體" w:hint="eastAsia"/>
              </w:rPr>
              <w:t>中文：</w:t>
            </w:r>
          </w:p>
        </w:tc>
      </w:tr>
      <w:tr w:rsidR="003A5BA1" w:rsidRPr="00234C89" w14:paraId="52EEC46C" w14:textId="77777777" w:rsidTr="002D5E89">
        <w:trPr>
          <w:cantSplit/>
          <w:trHeight w:val="341"/>
        </w:trPr>
        <w:tc>
          <w:tcPr>
            <w:tcW w:w="1343" w:type="dxa"/>
            <w:vMerge/>
            <w:tcBorders>
              <w:bottom w:val="single" w:sz="6" w:space="0" w:color="auto"/>
            </w:tcBorders>
            <w:vAlign w:val="center"/>
          </w:tcPr>
          <w:p w14:paraId="04D93D75" w14:textId="77777777" w:rsidR="003A5BA1" w:rsidRPr="00234C89" w:rsidRDefault="003A5BA1">
            <w:pPr>
              <w:spacing w:before="80" w:after="80"/>
              <w:rPr>
                <w:rFonts w:ascii="微軟正黑體" w:eastAsia="微軟正黑體" w:hAnsi="微軟正黑體"/>
              </w:rPr>
            </w:pPr>
          </w:p>
        </w:tc>
        <w:tc>
          <w:tcPr>
            <w:tcW w:w="8943" w:type="dxa"/>
            <w:gridSpan w:val="7"/>
            <w:tcBorders>
              <w:bottom w:val="single" w:sz="6" w:space="0" w:color="auto"/>
            </w:tcBorders>
            <w:vAlign w:val="center"/>
          </w:tcPr>
          <w:p w14:paraId="1D175386" w14:textId="77777777" w:rsidR="003A5BA1" w:rsidRPr="00234C89" w:rsidRDefault="003A5BA1" w:rsidP="000622D9">
            <w:pPr>
              <w:spacing w:before="80"/>
              <w:rPr>
                <w:rFonts w:ascii="微軟正黑體" w:eastAsia="微軟正黑體" w:hAnsi="微軟正黑體"/>
              </w:rPr>
            </w:pPr>
            <w:r w:rsidRPr="00234C89">
              <w:rPr>
                <w:rFonts w:ascii="微軟正黑體" w:eastAsia="微軟正黑體" w:hAnsi="微軟正黑體" w:hint="eastAsia"/>
              </w:rPr>
              <w:t xml:space="preserve"> </w:t>
            </w:r>
            <w:r w:rsidR="0011636F" w:rsidRPr="00234C89">
              <w:rPr>
                <w:rFonts w:ascii="微軟正黑體" w:eastAsia="微軟正黑體" w:hAnsi="微軟正黑體" w:hint="eastAsia"/>
              </w:rPr>
              <w:t>英文：</w:t>
            </w:r>
            <w:r w:rsidR="0011636F" w:rsidRPr="00575C99">
              <w:rPr>
                <w:rFonts w:ascii="微軟正黑體" w:eastAsia="微軟正黑體" w:hAnsi="微軟正黑體" w:hint="eastAsia"/>
                <w:sz w:val="20"/>
              </w:rPr>
              <w:t>(請以正楷填寫)</w:t>
            </w:r>
          </w:p>
          <w:p w14:paraId="22EC00FE" w14:textId="77777777" w:rsidR="0011636F" w:rsidRPr="00234C89" w:rsidRDefault="0011636F" w:rsidP="000622D9">
            <w:pPr>
              <w:spacing w:before="80"/>
              <w:rPr>
                <w:rFonts w:ascii="微軟正黑體" w:eastAsia="微軟正黑體" w:hAnsi="微軟正黑體"/>
              </w:rPr>
            </w:pPr>
          </w:p>
        </w:tc>
      </w:tr>
      <w:tr w:rsidR="00B872D4" w:rsidRPr="00234C89" w14:paraId="197E7056" w14:textId="77777777" w:rsidTr="0047180C">
        <w:trPr>
          <w:cantSplit/>
          <w:trHeight w:val="4182"/>
        </w:trPr>
        <w:tc>
          <w:tcPr>
            <w:tcW w:w="1028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CF24D42" w14:textId="3C93597A" w:rsidR="00D422ED" w:rsidRPr="00234C89" w:rsidRDefault="00D422ED" w:rsidP="00A270A2">
            <w:pPr>
              <w:pStyle w:val="a3"/>
              <w:spacing w:line="240" w:lineRule="exact"/>
              <w:ind w:leftChars="-4" w:left="210" w:hangingChars="100" w:hanging="220"/>
              <w:rPr>
                <w:rStyle w:val="seemorelink1"/>
                <w:rFonts w:ascii="微軟正黑體" w:eastAsia="微軟正黑體" w:hAnsi="微軟正黑體" w:cs="Arial"/>
                <w:sz w:val="22"/>
                <w:szCs w:val="22"/>
              </w:rPr>
            </w:pP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※本活動每家收取「</w:t>
            </w:r>
            <w:r w:rsidR="0081453B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業者</w:t>
            </w: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分攤費」新臺幣(下同)</w:t>
            </w:r>
            <w:r w:rsidR="00BC1D75"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2</w:t>
            </w: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0,000元整。參加</w:t>
            </w:r>
            <w:r w:rsidR="0020655B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業者</w:t>
            </w: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繳交費用後，視為已詳閱並同意遵守本作業規範各項規定。</w:t>
            </w:r>
          </w:p>
          <w:p w14:paraId="668AB7A3" w14:textId="77777777" w:rsidR="00B872D4" w:rsidRPr="00234C89" w:rsidRDefault="005811F6" w:rsidP="00224D1A">
            <w:pPr>
              <w:pStyle w:val="a3"/>
              <w:spacing w:line="240" w:lineRule="exact"/>
              <w:ind w:left="220" w:hangingChars="100" w:hanging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※本公司</w:t>
            </w:r>
            <w:r w:rsidRPr="00234C89">
              <w:rPr>
                <w:rStyle w:val="seemorelink1"/>
                <w:rFonts w:ascii="微軟正黑體" w:eastAsia="微軟正黑體" w:hAnsi="微軟正黑體" w:cs="Arial"/>
                <w:sz w:val="22"/>
                <w:szCs w:val="22"/>
                <w:specVanish w:val="0"/>
              </w:rPr>
              <w:t>保證所有填寫資料均為真實且正確，且未冒用或盜用任何第三人之資料。如有不實或不正確之情事，</w:t>
            </w:r>
            <w:r w:rsidRPr="00234C89">
              <w:rPr>
                <w:rStyle w:val="seemorelink1"/>
                <w:rFonts w:ascii="微軟正黑體" w:eastAsia="微軟正黑體" w:hAnsi="微軟正黑體" w:cs="Arial" w:hint="eastAsia"/>
                <w:sz w:val="22"/>
                <w:szCs w:val="22"/>
                <w:specVanish w:val="0"/>
              </w:rPr>
              <w:t>自願</w:t>
            </w:r>
            <w:r w:rsidRPr="00234C89">
              <w:rPr>
                <w:rStyle w:val="seemorelink1"/>
                <w:rFonts w:ascii="微軟正黑體" w:eastAsia="微軟正黑體" w:hAnsi="微軟正黑體" w:cs="Arial"/>
                <w:sz w:val="22"/>
                <w:szCs w:val="22"/>
                <w:specVanish w:val="0"/>
              </w:rPr>
              <w:t>被取消參加資格。</w:t>
            </w:r>
          </w:p>
          <w:p w14:paraId="72B3E02C" w14:textId="77777777" w:rsidR="00B872D4" w:rsidRPr="00234C89" w:rsidRDefault="005811F6" w:rsidP="00224D1A">
            <w:pPr>
              <w:pStyle w:val="a3"/>
              <w:spacing w:line="240" w:lineRule="exact"/>
              <w:ind w:left="220" w:hangingChars="100" w:hanging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※</w:t>
            </w:r>
            <w:r w:rsidR="00B872D4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本公司</w:t>
            </w:r>
            <w:r w:rsidR="00623E67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已</w:t>
            </w:r>
            <w:r w:rsidR="00CC7181" w:rsidRPr="00234C89">
              <w:rPr>
                <w:rFonts w:ascii="微軟正黑體" w:eastAsia="微軟正黑體" w:hAnsi="微軟正黑體" w:cs="Arial"/>
                <w:sz w:val="22"/>
                <w:szCs w:val="22"/>
              </w:rPr>
              <w:t>詳細閱讀，充份瞭解</w:t>
            </w:r>
            <w:r w:rsidR="00CB090E" w:rsidRPr="00234C89">
              <w:rPr>
                <w:rFonts w:ascii="微軟正黑體" w:eastAsia="微軟正黑體" w:hAnsi="微軟正黑體" w:cs="Arial"/>
                <w:sz w:val="22"/>
                <w:szCs w:val="22"/>
              </w:rPr>
              <w:t>並</w:t>
            </w:r>
            <w:r w:rsidR="00AC28EB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願</w:t>
            </w:r>
            <w:r w:rsidR="00CB090E" w:rsidRPr="00234C89">
              <w:rPr>
                <w:rFonts w:ascii="微軟正黑體" w:eastAsia="微軟正黑體" w:hAnsi="微軟正黑體" w:cs="Arial"/>
                <w:sz w:val="22"/>
                <w:szCs w:val="22"/>
              </w:rPr>
              <w:t>遵守</w:t>
            </w:r>
            <w:r w:rsidR="00CC7181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貴會</w:t>
            </w:r>
            <w:r w:rsidR="00CB090E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「</w:t>
            </w:r>
            <w:r w:rsidR="00503898" w:rsidRPr="00234C89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02</w:t>
            </w:r>
            <w:r w:rsidR="00891E87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4</w:t>
            </w:r>
            <w:r w:rsidR="00503898" w:rsidRPr="00234C89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年</w:t>
            </w:r>
            <w:r w:rsidR="00891E87" w:rsidRPr="00891E87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印尼臺灣形象展-臺灣健康生活館</w:t>
            </w:r>
            <w:r w:rsidR="00CB090E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」活動參加</w:t>
            </w:r>
            <w:r w:rsidR="00FC2681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作業規範</w:t>
            </w:r>
            <w:r w:rsidR="00CC7181" w:rsidRPr="00234C89">
              <w:rPr>
                <w:rFonts w:ascii="微軟正黑體" w:eastAsia="微軟正黑體" w:hAnsi="微軟正黑體" w:cs="Arial"/>
                <w:sz w:val="22"/>
                <w:szCs w:val="22"/>
              </w:rPr>
              <w:t>所述各項</w:t>
            </w:r>
            <w:r w:rsidR="00FC2681" w:rsidRPr="00234C8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規範</w:t>
            </w:r>
            <w:r w:rsidR="00F84E83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及同意</w:t>
            </w:r>
            <w:r w:rsidR="00B872D4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貴會保留是否接受本公司參加之權利。</w:t>
            </w:r>
          </w:p>
          <w:p w14:paraId="79ABF0C4" w14:textId="77777777" w:rsidR="00E91BED" w:rsidRPr="00234C89" w:rsidRDefault="00FC2681" w:rsidP="00224D1A">
            <w:pPr>
              <w:pStyle w:val="a3"/>
              <w:spacing w:line="240" w:lineRule="exact"/>
              <w:ind w:left="220" w:hangingChars="100" w:hanging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※免責條款：</w:t>
            </w:r>
            <w:r w:rsidR="00E91BED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如因不可抗力因素，包括但不限於(1)自然災害，如颱風、地震、洪水、冰雹；(2)政府行為，如</w:t>
            </w:r>
            <w:r w:rsidR="00336451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戰爭、政治干擾、政策變更、</w:t>
            </w:r>
            <w:r w:rsidR="00E91BED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徵收、徵用；(3)社會異常事件，如罷工、暴動、恐怖攻擊；(4)大規模傳染病、瘟疫，而須變更或取消活動日期或地點，</w:t>
            </w:r>
            <w:r w:rsidR="00867636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外貿協會</w:t>
            </w:r>
            <w:r w:rsidR="00E91BED" w:rsidRPr="00234C89">
              <w:rPr>
                <w:rFonts w:ascii="微軟正黑體" w:eastAsia="微軟正黑體" w:hAnsi="微軟正黑體" w:hint="eastAsia"/>
                <w:sz w:val="22"/>
                <w:szCs w:val="22"/>
              </w:rPr>
              <w:t>扣除已發生費用後，退還分攤費及保證金餘額，惟不負其他賠償責任。</w:t>
            </w:r>
          </w:p>
          <w:p w14:paraId="544087E9" w14:textId="787C5B86" w:rsidR="00480D1D" w:rsidRPr="00234C89" w:rsidRDefault="00480D1D" w:rsidP="00A270A2">
            <w:pPr>
              <w:pStyle w:val="a3"/>
              <w:spacing w:line="240" w:lineRule="exact"/>
              <w:ind w:leftChars="-6" w:left="-1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34C89">
              <w:rPr>
                <w:rFonts w:ascii="微軟正黑體" w:eastAsia="微軟正黑體" w:hAnsi="微軟正黑體" w:hint="eastAsia"/>
                <w:sz w:val="20"/>
              </w:rPr>
              <w:t>以上個人資料僅供</w:t>
            </w:r>
            <w:r w:rsidR="00867636" w:rsidRPr="00234C89">
              <w:rPr>
                <w:rFonts w:ascii="微軟正黑體" w:eastAsia="微軟正黑體" w:hAnsi="微軟正黑體" w:hint="eastAsia"/>
                <w:sz w:val="20"/>
              </w:rPr>
              <w:t>外貿協會</w:t>
            </w:r>
            <w:r w:rsidR="00A2501E" w:rsidRPr="00234C89">
              <w:rPr>
                <w:rFonts w:ascii="微軟正黑體" w:eastAsia="微軟正黑體" w:hAnsi="微軟正黑體"/>
                <w:sz w:val="20"/>
              </w:rPr>
              <w:t>11</w:t>
            </w:r>
            <w:r w:rsidR="0020655B">
              <w:rPr>
                <w:rFonts w:ascii="微軟正黑體" w:eastAsia="微軟正黑體" w:hAnsi="微軟正黑體" w:hint="eastAsia"/>
                <w:sz w:val="20"/>
              </w:rPr>
              <w:t>3</w:t>
            </w:r>
            <w:r w:rsidR="00A2501E" w:rsidRPr="00234C89">
              <w:rPr>
                <w:rFonts w:ascii="微軟正黑體" w:eastAsia="微軟正黑體" w:hAnsi="微軟正黑體"/>
                <w:sz w:val="20"/>
              </w:rPr>
              <w:t>-11</w:t>
            </w:r>
            <w:r w:rsidR="0020655B">
              <w:rPr>
                <w:rFonts w:ascii="微軟正黑體" w:eastAsia="微軟正黑體" w:hAnsi="微軟正黑體" w:hint="eastAsia"/>
                <w:sz w:val="20"/>
              </w:rPr>
              <w:t>4</w:t>
            </w:r>
            <w:r w:rsidRPr="00234C89">
              <w:rPr>
                <w:rFonts w:ascii="微軟正黑體" w:eastAsia="微軟正黑體" w:hAnsi="微軟正黑體" w:hint="eastAsia"/>
                <w:sz w:val="20"/>
              </w:rPr>
              <w:t>年度透過電話、郵件等通訊方式與提供資料之個人聯繫接洽用。提供資料之個人可就其個人資料：一、查詢或請求閱覽。二、請求製給複製本。三、請求補充或更正。四、請求停止蒐集、處理或利用。五、請求刪除。如欲行使以上權利可洽本活動承辦人員。若不提供個人資料，可能無法獲得本會即時之相關資訊。</w:t>
            </w:r>
          </w:p>
          <w:p w14:paraId="4AAAE776" w14:textId="77777777" w:rsidR="00B872D4" w:rsidRPr="00234C89" w:rsidRDefault="00B872D4" w:rsidP="00A270A2">
            <w:pPr>
              <w:widowControl/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234C89">
              <w:rPr>
                <w:rFonts w:ascii="微軟正黑體" w:eastAsia="微軟正黑體" w:hAnsi="微軟正黑體" w:hint="eastAsia"/>
                <w:b/>
                <w:sz w:val="20"/>
              </w:rPr>
              <w:t>此  致     中華民國對外貿易發展協會</w:t>
            </w:r>
          </w:p>
        </w:tc>
      </w:tr>
    </w:tbl>
    <w:p w14:paraId="22A85E3F" w14:textId="77777777" w:rsidR="00297592" w:rsidRPr="00234C89" w:rsidRDefault="00095F4D" w:rsidP="009D4FA2">
      <w:pPr>
        <w:rPr>
          <w:rFonts w:ascii="微軟正黑體" w:eastAsia="微軟正黑體" w:hAnsi="微軟正黑體"/>
        </w:rPr>
      </w:pPr>
      <w:r w:rsidRPr="00234C89">
        <w:rPr>
          <w:rFonts w:ascii="微軟正黑體" w:eastAsia="微軟正黑體" w:hAnsi="微軟正黑體" w:hint="eastAsia"/>
        </w:rPr>
        <w:t>(請蓋公司大小章)</w:t>
      </w:r>
    </w:p>
    <w:sectPr w:rsidR="00297592" w:rsidRPr="00234C89" w:rsidSect="00C670C1">
      <w:footerReference w:type="even" r:id="rId12"/>
      <w:footerReference w:type="default" r:id="rId13"/>
      <w:pgSz w:w="11907" w:h="16840" w:code="9"/>
      <w:pgMar w:top="720" w:right="720" w:bottom="720" w:left="720" w:header="539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B243" w14:textId="77777777" w:rsidR="005150CF" w:rsidRDefault="005150CF">
      <w:r>
        <w:separator/>
      </w:r>
    </w:p>
  </w:endnote>
  <w:endnote w:type="continuationSeparator" w:id="0">
    <w:p w14:paraId="7A913ED1" w14:textId="77777777" w:rsidR="005150CF" w:rsidRDefault="0051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673" w14:textId="77777777" w:rsidR="00543AFC" w:rsidRDefault="00543AF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CCB304" w14:textId="77777777" w:rsidR="00543AFC" w:rsidRDefault="00543A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EACE" w14:textId="77777777" w:rsidR="00543AFC" w:rsidRDefault="00543AF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0D57">
      <w:rPr>
        <w:rStyle w:val="a8"/>
        <w:noProof/>
      </w:rPr>
      <w:t>1</w:t>
    </w:r>
    <w:r>
      <w:rPr>
        <w:rStyle w:val="a8"/>
      </w:rPr>
      <w:fldChar w:fldCharType="end"/>
    </w:r>
  </w:p>
  <w:p w14:paraId="0957AC11" w14:textId="77777777" w:rsidR="00543AFC" w:rsidRDefault="00543A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48E5" w14:textId="77777777" w:rsidR="005150CF" w:rsidRDefault="005150CF">
      <w:r>
        <w:separator/>
      </w:r>
    </w:p>
  </w:footnote>
  <w:footnote w:type="continuationSeparator" w:id="0">
    <w:p w14:paraId="5F5C86CB" w14:textId="77777777" w:rsidR="005150CF" w:rsidRDefault="0051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E1"/>
    <w:multiLevelType w:val="hybridMultilevel"/>
    <w:tmpl w:val="DA6E4EC0"/>
    <w:lvl w:ilvl="0" w:tplc="79844ED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982926"/>
    <w:multiLevelType w:val="hybridMultilevel"/>
    <w:tmpl w:val="A68485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D6E6C"/>
    <w:multiLevelType w:val="hybridMultilevel"/>
    <w:tmpl w:val="591CF810"/>
    <w:lvl w:ilvl="0" w:tplc="555883A2">
      <w:start w:val="7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E7566E"/>
    <w:multiLevelType w:val="singleLevel"/>
    <w:tmpl w:val="DF8C80A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13611DF8"/>
    <w:multiLevelType w:val="singleLevel"/>
    <w:tmpl w:val="E0BE947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1D11408D"/>
    <w:multiLevelType w:val="singleLevel"/>
    <w:tmpl w:val="5BD2E920"/>
    <w:lvl w:ilvl="0">
      <w:start w:val="5"/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1F9D75FD"/>
    <w:multiLevelType w:val="hybridMultilevel"/>
    <w:tmpl w:val="4C86329C"/>
    <w:lvl w:ilvl="0" w:tplc="F7065FF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0C196C"/>
    <w:multiLevelType w:val="hybridMultilevel"/>
    <w:tmpl w:val="D108BD02"/>
    <w:lvl w:ilvl="0" w:tplc="5D3E834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D01F7F"/>
    <w:multiLevelType w:val="hybridMultilevel"/>
    <w:tmpl w:val="354AC4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DC07A4"/>
    <w:multiLevelType w:val="singleLevel"/>
    <w:tmpl w:val="064E398E"/>
    <w:lvl w:ilvl="0">
      <w:start w:val="1"/>
      <w:numFmt w:val="decimal"/>
      <w:lvlText w:val="%1、"/>
      <w:lvlJc w:val="left"/>
      <w:pPr>
        <w:tabs>
          <w:tab w:val="num" w:pos="1134"/>
        </w:tabs>
        <w:ind w:left="1134" w:hanging="499"/>
      </w:pPr>
      <w:rPr>
        <w:rFonts w:hint="eastAsia"/>
      </w:rPr>
    </w:lvl>
  </w:abstractNum>
  <w:abstractNum w:abstractNumId="10" w15:restartNumberingAfterBreak="0">
    <w:nsid w:val="7BEB301F"/>
    <w:multiLevelType w:val="singleLevel"/>
    <w:tmpl w:val="BC86DB98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1" w15:restartNumberingAfterBreak="0">
    <w:nsid w:val="7C937246"/>
    <w:multiLevelType w:val="hybridMultilevel"/>
    <w:tmpl w:val="A2946F56"/>
    <w:lvl w:ilvl="0" w:tplc="C8AE6A1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E567A88"/>
    <w:multiLevelType w:val="singleLevel"/>
    <w:tmpl w:val="7A4E7F3E"/>
    <w:lvl w:ilvl="0">
      <w:start w:val="1"/>
      <w:numFmt w:val="decimal"/>
      <w:lvlText w:val="%1、"/>
      <w:lvlJc w:val="left"/>
      <w:pPr>
        <w:tabs>
          <w:tab w:val="num" w:pos="1134"/>
        </w:tabs>
        <w:ind w:left="1134" w:hanging="499"/>
      </w:pPr>
      <w:rPr>
        <w:rFonts w:hint="eastAsia"/>
      </w:rPr>
    </w:lvl>
  </w:abstractNum>
  <w:num w:numId="1" w16cid:durableId="273052895">
    <w:abstractNumId w:val="5"/>
  </w:num>
  <w:num w:numId="2" w16cid:durableId="1700929675">
    <w:abstractNumId w:val="3"/>
  </w:num>
  <w:num w:numId="3" w16cid:durableId="896939363">
    <w:abstractNumId w:val="4"/>
  </w:num>
  <w:num w:numId="4" w16cid:durableId="1686326491">
    <w:abstractNumId w:val="9"/>
  </w:num>
  <w:num w:numId="5" w16cid:durableId="683212981">
    <w:abstractNumId w:val="12"/>
  </w:num>
  <w:num w:numId="6" w16cid:durableId="1109157076">
    <w:abstractNumId w:val="10"/>
  </w:num>
  <w:num w:numId="7" w16cid:durableId="1545750312">
    <w:abstractNumId w:val="11"/>
  </w:num>
  <w:num w:numId="8" w16cid:durableId="370345807">
    <w:abstractNumId w:val="6"/>
  </w:num>
  <w:num w:numId="9" w16cid:durableId="615604838">
    <w:abstractNumId w:val="0"/>
  </w:num>
  <w:num w:numId="10" w16cid:durableId="472724401">
    <w:abstractNumId w:val="2"/>
  </w:num>
  <w:num w:numId="11" w16cid:durableId="1364357981">
    <w:abstractNumId w:val="7"/>
  </w:num>
  <w:num w:numId="12" w16cid:durableId="426118476">
    <w:abstractNumId w:val="8"/>
  </w:num>
  <w:num w:numId="13" w16cid:durableId="107573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32"/>
    <w:rsid w:val="00014981"/>
    <w:rsid w:val="000278CD"/>
    <w:rsid w:val="000336A7"/>
    <w:rsid w:val="00036C39"/>
    <w:rsid w:val="00037D7A"/>
    <w:rsid w:val="000406F8"/>
    <w:rsid w:val="000622D9"/>
    <w:rsid w:val="00064B48"/>
    <w:rsid w:val="0008431D"/>
    <w:rsid w:val="0008735C"/>
    <w:rsid w:val="00095F4D"/>
    <w:rsid w:val="00096994"/>
    <w:rsid w:val="000C1099"/>
    <w:rsid w:val="000C7805"/>
    <w:rsid w:val="000D0A7D"/>
    <w:rsid w:val="000D2F2B"/>
    <w:rsid w:val="000D5BCC"/>
    <w:rsid w:val="000D5D14"/>
    <w:rsid w:val="000F678B"/>
    <w:rsid w:val="00106B79"/>
    <w:rsid w:val="0011636F"/>
    <w:rsid w:val="00116ACF"/>
    <w:rsid w:val="0012176E"/>
    <w:rsid w:val="00154AF2"/>
    <w:rsid w:val="00154D25"/>
    <w:rsid w:val="00180BBA"/>
    <w:rsid w:val="00186555"/>
    <w:rsid w:val="001D6489"/>
    <w:rsid w:val="001F456E"/>
    <w:rsid w:val="0020655B"/>
    <w:rsid w:val="00224D1A"/>
    <w:rsid w:val="00233BD1"/>
    <w:rsid w:val="00234C89"/>
    <w:rsid w:val="00253FF7"/>
    <w:rsid w:val="00283430"/>
    <w:rsid w:val="00285B5D"/>
    <w:rsid w:val="002907D8"/>
    <w:rsid w:val="00296CD6"/>
    <w:rsid w:val="00297592"/>
    <w:rsid w:val="002A37D5"/>
    <w:rsid w:val="002C5274"/>
    <w:rsid w:val="002D5E89"/>
    <w:rsid w:val="002F0554"/>
    <w:rsid w:val="00310D86"/>
    <w:rsid w:val="00313907"/>
    <w:rsid w:val="00336451"/>
    <w:rsid w:val="003433B2"/>
    <w:rsid w:val="00345E32"/>
    <w:rsid w:val="00354965"/>
    <w:rsid w:val="00382F08"/>
    <w:rsid w:val="0038650C"/>
    <w:rsid w:val="003A0A10"/>
    <w:rsid w:val="003A5BA1"/>
    <w:rsid w:val="003A76EC"/>
    <w:rsid w:val="003A7A29"/>
    <w:rsid w:val="003B0555"/>
    <w:rsid w:val="003B546E"/>
    <w:rsid w:val="003B6EAA"/>
    <w:rsid w:val="003D72F5"/>
    <w:rsid w:val="003E205F"/>
    <w:rsid w:val="003F576E"/>
    <w:rsid w:val="00401641"/>
    <w:rsid w:val="00456F9A"/>
    <w:rsid w:val="0047180C"/>
    <w:rsid w:val="00480D1D"/>
    <w:rsid w:val="004A5E8E"/>
    <w:rsid w:val="004C0E7F"/>
    <w:rsid w:val="004C3305"/>
    <w:rsid w:val="004F302F"/>
    <w:rsid w:val="004F3D16"/>
    <w:rsid w:val="00503898"/>
    <w:rsid w:val="005042AE"/>
    <w:rsid w:val="00504C2D"/>
    <w:rsid w:val="005150CF"/>
    <w:rsid w:val="00542548"/>
    <w:rsid w:val="00543AFC"/>
    <w:rsid w:val="00550F5B"/>
    <w:rsid w:val="005636EC"/>
    <w:rsid w:val="0057260B"/>
    <w:rsid w:val="00575C99"/>
    <w:rsid w:val="005811F6"/>
    <w:rsid w:val="00586166"/>
    <w:rsid w:val="005874CE"/>
    <w:rsid w:val="00587CD1"/>
    <w:rsid w:val="00596D2B"/>
    <w:rsid w:val="005A0D57"/>
    <w:rsid w:val="005A2653"/>
    <w:rsid w:val="005E4FF7"/>
    <w:rsid w:val="005E5127"/>
    <w:rsid w:val="006136DD"/>
    <w:rsid w:val="00623E67"/>
    <w:rsid w:val="0062601B"/>
    <w:rsid w:val="00643030"/>
    <w:rsid w:val="0064319E"/>
    <w:rsid w:val="0066446F"/>
    <w:rsid w:val="00680683"/>
    <w:rsid w:val="00684D92"/>
    <w:rsid w:val="00697DE1"/>
    <w:rsid w:val="006A1A41"/>
    <w:rsid w:val="006A390F"/>
    <w:rsid w:val="006B0686"/>
    <w:rsid w:val="006C2EFE"/>
    <w:rsid w:val="006F2990"/>
    <w:rsid w:val="0073235C"/>
    <w:rsid w:val="007505CA"/>
    <w:rsid w:val="007641BB"/>
    <w:rsid w:val="007651E3"/>
    <w:rsid w:val="00766D90"/>
    <w:rsid w:val="00795647"/>
    <w:rsid w:val="007B705C"/>
    <w:rsid w:val="007C2D46"/>
    <w:rsid w:val="007D3B87"/>
    <w:rsid w:val="007E7869"/>
    <w:rsid w:val="007F776A"/>
    <w:rsid w:val="0081453B"/>
    <w:rsid w:val="008272F6"/>
    <w:rsid w:val="00834AE1"/>
    <w:rsid w:val="008362F3"/>
    <w:rsid w:val="00867636"/>
    <w:rsid w:val="00891E87"/>
    <w:rsid w:val="008A1F37"/>
    <w:rsid w:val="008D4579"/>
    <w:rsid w:val="008E10B4"/>
    <w:rsid w:val="008F0B0F"/>
    <w:rsid w:val="008F1FA2"/>
    <w:rsid w:val="00911D7B"/>
    <w:rsid w:val="00925FF1"/>
    <w:rsid w:val="00934FB3"/>
    <w:rsid w:val="00942226"/>
    <w:rsid w:val="00943115"/>
    <w:rsid w:val="0095267A"/>
    <w:rsid w:val="009617B8"/>
    <w:rsid w:val="00976B10"/>
    <w:rsid w:val="00994281"/>
    <w:rsid w:val="00995539"/>
    <w:rsid w:val="009C18AA"/>
    <w:rsid w:val="009C5E9A"/>
    <w:rsid w:val="009D4FA2"/>
    <w:rsid w:val="009E2BA0"/>
    <w:rsid w:val="009E4FEE"/>
    <w:rsid w:val="00A04464"/>
    <w:rsid w:val="00A121E0"/>
    <w:rsid w:val="00A132F1"/>
    <w:rsid w:val="00A2501E"/>
    <w:rsid w:val="00A270A2"/>
    <w:rsid w:val="00A31905"/>
    <w:rsid w:val="00A63D1A"/>
    <w:rsid w:val="00A70AAC"/>
    <w:rsid w:val="00A85179"/>
    <w:rsid w:val="00A92597"/>
    <w:rsid w:val="00A93606"/>
    <w:rsid w:val="00AA0DB3"/>
    <w:rsid w:val="00AA4E33"/>
    <w:rsid w:val="00AB288E"/>
    <w:rsid w:val="00AC28EB"/>
    <w:rsid w:val="00AD080A"/>
    <w:rsid w:val="00AF2D88"/>
    <w:rsid w:val="00B55028"/>
    <w:rsid w:val="00B81B06"/>
    <w:rsid w:val="00B823EE"/>
    <w:rsid w:val="00B872D4"/>
    <w:rsid w:val="00B90E37"/>
    <w:rsid w:val="00BA1E46"/>
    <w:rsid w:val="00BA4E30"/>
    <w:rsid w:val="00BB23FD"/>
    <w:rsid w:val="00BC1D75"/>
    <w:rsid w:val="00BC39ED"/>
    <w:rsid w:val="00BC6538"/>
    <w:rsid w:val="00BF6248"/>
    <w:rsid w:val="00C07E04"/>
    <w:rsid w:val="00C41D2B"/>
    <w:rsid w:val="00C423B2"/>
    <w:rsid w:val="00C66640"/>
    <w:rsid w:val="00C670C1"/>
    <w:rsid w:val="00C838FE"/>
    <w:rsid w:val="00C8496D"/>
    <w:rsid w:val="00CA662D"/>
    <w:rsid w:val="00CB090E"/>
    <w:rsid w:val="00CB417B"/>
    <w:rsid w:val="00CC7181"/>
    <w:rsid w:val="00CD017E"/>
    <w:rsid w:val="00CE6923"/>
    <w:rsid w:val="00CF47E3"/>
    <w:rsid w:val="00D2721E"/>
    <w:rsid w:val="00D422ED"/>
    <w:rsid w:val="00D501D5"/>
    <w:rsid w:val="00D632D1"/>
    <w:rsid w:val="00D83BC5"/>
    <w:rsid w:val="00DA2D1A"/>
    <w:rsid w:val="00DA3A51"/>
    <w:rsid w:val="00DC6A3C"/>
    <w:rsid w:val="00DD7E2E"/>
    <w:rsid w:val="00DE2D7F"/>
    <w:rsid w:val="00DF7B1D"/>
    <w:rsid w:val="00E069D6"/>
    <w:rsid w:val="00E12B04"/>
    <w:rsid w:val="00E15559"/>
    <w:rsid w:val="00E1689E"/>
    <w:rsid w:val="00E279BD"/>
    <w:rsid w:val="00E3657F"/>
    <w:rsid w:val="00E449F2"/>
    <w:rsid w:val="00E62A82"/>
    <w:rsid w:val="00E84D85"/>
    <w:rsid w:val="00E91BED"/>
    <w:rsid w:val="00E91D85"/>
    <w:rsid w:val="00E97010"/>
    <w:rsid w:val="00EC14AF"/>
    <w:rsid w:val="00EC6E35"/>
    <w:rsid w:val="00ED7453"/>
    <w:rsid w:val="00F07E5D"/>
    <w:rsid w:val="00F142BF"/>
    <w:rsid w:val="00F1543A"/>
    <w:rsid w:val="00F216DE"/>
    <w:rsid w:val="00F44A80"/>
    <w:rsid w:val="00F65F5D"/>
    <w:rsid w:val="00F84E83"/>
    <w:rsid w:val="00F8542F"/>
    <w:rsid w:val="00FA6FA4"/>
    <w:rsid w:val="00FC2681"/>
    <w:rsid w:val="00FD02FE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974B0"/>
  <w15:chartTrackingRefBased/>
  <w15:docId w15:val="{3C325E04-566A-4F68-9C8F-DEF61CFF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ody Text Indent"/>
    <w:basedOn w:val="a"/>
    <w:pPr>
      <w:spacing w:line="400" w:lineRule="exact"/>
      <w:ind w:left="1418" w:hanging="1418"/>
    </w:pPr>
    <w:rPr>
      <w:rFonts w:eastAsia="標楷體"/>
      <w:sz w:val="28"/>
    </w:rPr>
  </w:style>
  <w:style w:type="paragraph" w:styleId="2">
    <w:name w:val="Body Text Indent 2"/>
    <w:basedOn w:val="a"/>
    <w:pPr>
      <w:spacing w:line="400" w:lineRule="exact"/>
      <w:ind w:left="1406" w:hanging="567"/>
    </w:pPr>
    <w:rPr>
      <w:rFonts w:eastAsia="標楷體"/>
      <w:sz w:val="28"/>
    </w:rPr>
  </w:style>
  <w:style w:type="paragraph" w:styleId="a5">
    <w:name w:val="Body Text"/>
    <w:basedOn w:val="a"/>
    <w:pPr>
      <w:spacing w:before="120" w:line="400" w:lineRule="exact"/>
    </w:pPr>
    <w:rPr>
      <w:rFonts w:eastAsia="標楷體"/>
      <w:sz w:val="3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3">
    <w:name w:val="Body Text Indent 3"/>
    <w:basedOn w:val="a"/>
    <w:pPr>
      <w:spacing w:line="500" w:lineRule="exact"/>
      <w:ind w:left="960" w:hanging="720"/>
    </w:pPr>
    <w:rPr>
      <w:rFonts w:eastAsia="標楷體"/>
      <w:sz w:val="32"/>
    </w:rPr>
  </w:style>
  <w:style w:type="paragraph" w:styleId="aa">
    <w:name w:val="Balloon Text"/>
    <w:basedOn w:val="a"/>
    <w:semiHidden/>
    <w:rsid w:val="00E15559"/>
    <w:rPr>
      <w:rFonts w:ascii="Arial" w:hAnsi="Arial"/>
      <w:sz w:val="18"/>
      <w:szCs w:val="18"/>
    </w:rPr>
  </w:style>
  <w:style w:type="character" w:customStyle="1" w:styleId="seemorelink1">
    <w:name w:val="seemorelink1"/>
    <w:rsid w:val="005811F6"/>
    <w:rPr>
      <w:vanish w:val="0"/>
      <w:webHidden w:val="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422e9-9c6b-4556-8864-cd1721556cfe">
      <Terms xmlns="http://schemas.microsoft.com/office/infopath/2007/PartnerControls"/>
    </lcf76f155ced4ddcb4097134ff3c332f>
    <TaxCatchAll xmlns="6f686af2-51b5-47ec-ab06-5e944c6980c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5A7B0590988E14D81A0A861371D3F86" ma:contentTypeVersion="17" ma:contentTypeDescription="建立新的文件。" ma:contentTypeScope="" ma:versionID="56e4bc66b40756a24286fc9e16cd702d">
  <xsd:schema xmlns:xsd="http://www.w3.org/2001/XMLSchema" xmlns:xs="http://www.w3.org/2001/XMLSchema" xmlns:p="http://schemas.microsoft.com/office/2006/metadata/properties" xmlns:ns2="49d422e9-9c6b-4556-8864-cd1721556cfe" xmlns:ns3="6f686af2-51b5-47ec-ab06-5e944c6980c2" targetNamespace="http://schemas.microsoft.com/office/2006/metadata/properties" ma:root="true" ma:fieldsID="7829ea39dccf70bfda8627b13ba73afb" ns2:_="" ns3:_="">
    <xsd:import namespace="49d422e9-9c6b-4556-8864-cd1721556cfe"/>
    <xsd:import namespace="6f686af2-51b5-47ec-ab06-5e944c698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22e9-9c6b-4556-8864-cd1721556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573c143a-5515-408f-beb1-77a74293c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86af2-51b5-47ec-ab06-5e944c698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3b9880-8f0d-402f-9ff1-8895750d7aa1}" ma:internalName="TaxCatchAll" ma:showField="CatchAllData" ma:web="6f686af2-51b5-47ec-ab06-5e944c698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22B87-9142-4881-978B-E71F94118185}">
  <ds:schemaRefs>
    <ds:schemaRef ds:uri="http://schemas.microsoft.com/office/2006/metadata/properties"/>
    <ds:schemaRef ds:uri="http://schemas.microsoft.com/office/infopath/2007/PartnerControls"/>
    <ds:schemaRef ds:uri="49d422e9-9c6b-4556-8864-cd1721556cfe"/>
    <ds:schemaRef ds:uri="6f686af2-51b5-47ec-ab06-5e944c6980c2"/>
  </ds:schemaRefs>
</ds:datastoreItem>
</file>

<file path=customXml/itemProps2.xml><?xml version="1.0" encoding="utf-8"?>
<ds:datastoreItem xmlns:ds="http://schemas.openxmlformats.org/officeDocument/2006/customXml" ds:itemID="{9AA954C7-3642-4367-847F-BDDED3814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422e9-9c6b-4556-8864-cd1721556cfe"/>
    <ds:schemaRef ds:uri="6f686af2-51b5-47ec-ab06-5e944c698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E12A1-8D10-444D-A29C-06639A96E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67C09-C344-48ED-B377-C0E49C783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244</Characters>
  <Application>Microsoft Office Word</Application>
  <DocSecurity>0</DocSecurity>
  <Lines>2</Lines>
  <Paragraphs>1</Paragraphs>
  <ScaleCrop>false</ScaleCrop>
  <Company>CETR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1年經濟部東南亞旗艦貿訪團」參加廠商基本資料表</dc:title>
  <dc:subject/>
  <dc:creator>CETRA</dc:creator>
  <cp:keywords/>
  <cp:lastModifiedBy>李宛諭 Tiffany Lee</cp:lastModifiedBy>
  <cp:revision>2</cp:revision>
  <cp:lastPrinted>2023-02-16T02:49:00Z</cp:lastPrinted>
  <dcterms:created xsi:type="dcterms:W3CDTF">2024-01-05T01:53:00Z</dcterms:created>
  <dcterms:modified xsi:type="dcterms:W3CDTF">2024-01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bba95bb3cb0111aa4c071319e180678906c74a2195c30e48092b168f6e483</vt:lpwstr>
  </property>
</Properties>
</file>